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222837D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2E14ED">
        <w:rPr>
          <w:sz w:val="24"/>
          <w:szCs w:val="24"/>
        </w:rPr>
        <w:t>250428A</w:t>
      </w:r>
      <w:r w:rsidRPr="00231BF6">
        <w:rPr>
          <w:sz w:val="24"/>
          <w:szCs w:val="24"/>
        </w:rPr>
        <w:t>.exe</w:t>
      </w:r>
    </w:p>
    <w:p w14:paraId="2A433F45" w14:textId="733C994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</w:t>
      </w:r>
      <w:r w:rsidR="006D23BF">
        <w:rPr>
          <w:b w:val="0"/>
          <w:sz w:val="24"/>
          <w:szCs w:val="24"/>
        </w:rPr>
        <w:t>5</w:t>
      </w:r>
    </w:p>
    <w:p w14:paraId="63EA1630" w14:textId="3F3857EC" w:rsidR="00BB4B7E" w:rsidRPr="00BB4B7E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D23BF">
        <w:rPr>
          <w:b w:val="0"/>
          <w:sz w:val="24"/>
          <w:szCs w:val="24"/>
        </w:rPr>
        <w:t>Matheus Lopes Costa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39B51124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</w:p>
    <w:p w14:paraId="5878FAB8" w14:textId="34374E92" w:rsidR="000C1CAA" w:rsidRPr="000C1CAA" w:rsidRDefault="000C1CAA" w:rsidP="002A6D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C1CAA">
        <w:rPr>
          <w:sz w:val="24"/>
          <w:szCs w:val="24"/>
        </w:rPr>
        <w:t>255978 - Erro n° 1 em tela de Movimento de caixa</w:t>
      </w:r>
    </w:p>
    <w:p w14:paraId="205CA819" w14:textId="77777777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F145E9E" w14:textId="77777777" w:rsidR="006D23BF" w:rsidRDefault="006D23BF" w:rsidP="006D23B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</w:p>
    <w:p w14:paraId="07FF5DED" w14:textId="06FB4CB5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5979 - </w:t>
      </w:r>
      <w:r w:rsidRPr="000C1CAA">
        <w:rPr>
          <w:rFonts w:ascii="Times New Roman" w:hAnsi="Times New Roman" w:cs="Times New Roman"/>
          <w:sz w:val="24"/>
          <w:szCs w:val="24"/>
        </w:rPr>
        <w:t>Erro n° 2 na tela de "movimento de caixa"</w:t>
      </w:r>
    </w:p>
    <w:p w14:paraId="396BD811" w14:textId="77777777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83A5B" w14:textId="572366BC" w:rsidR="000C1CAA" w:rsidRDefault="000C1CAA" w:rsidP="000C1CA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</w:p>
    <w:p w14:paraId="190BE036" w14:textId="46D1A828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046 - </w:t>
      </w:r>
      <w:r w:rsidRPr="000C1CAA">
        <w:rPr>
          <w:rFonts w:ascii="Times New Roman" w:hAnsi="Times New Roman" w:cs="Times New Roman"/>
          <w:sz w:val="24"/>
          <w:szCs w:val="24"/>
        </w:rPr>
        <w:t>Tela "movimento de caixa" não fecha com tecla "esc"</w:t>
      </w:r>
    </w:p>
    <w:p w14:paraId="776C3C68" w14:textId="77777777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DB461" w14:textId="77777777" w:rsidR="000C1CAA" w:rsidRDefault="000C1CAA" w:rsidP="000C1CA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</w:p>
    <w:p w14:paraId="1A66DBDF" w14:textId="6C0B885F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048 - </w:t>
      </w:r>
      <w:r w:rsidRPr="000C1CAA">
        <w:rPr>
          <w:rFonts w:ascii="Times New Roman" w:hAnsi="Times New Roman" w:cs="Times New Roman"/>
          <w:sz w:val="24"/>
          <w:szCs w:val="24"/>
        </w:rPr>
        <w:t>Erro ao estonar caixa</w:t>
      </w:r>
    </w:p>
    <w:p w14:paraId="4D14ED20" w14:textId="77777777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EE0BC" w14:textId="77777777" w:rsidR="000C1CAA" w:rsidRDefault="000C1CAA" w:rsidP="000C1CA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</w:p>
    <w:p w14:paraId="51951B23" w14:textId="3E6A5E52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268 - </w:t>
      </w:r>
      <w:r w:rsidRPr="000C1CAA">
        <w:rPr>
          <w:rFonts w:ascii="Times New Roman" w:hAnsi="Times New Roman" w:cs="Times New Roman"/>
          <w:sz w:val="24"/>
          <w:szCs w:val="24"/>
        </w:rPr>
        <w:t>Erro - Filtro da loja do mov caixa puxando formas de pgt da loja configuração local</w:t>
      </w:r>
    </w:p>
    <w:p w14:paraId="5B342235" w14:textId="77777777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82EEC" w14:textId="77777777" w:rsidR="000C1CAA" w:rsidRDefault="000C1CAA" w:rsidP="000C1CA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</w:p>
    <w:p w14:paraId="2E168D51" w14:textId="548B0B8C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447 - </w:t>
      </w:r>
      <w:r w:rsidRPr="000C1CAA">
        <w:rPr>
          <w:rFonts w:ascii="Times New Roman" w:hAnsi="Times New Roman" w:cs="Times New Roman"/>
          <w:sz w:val="24"/>
          <w:szCs w:val="24"/>
        </w:rPr>
        <w:t>Erro - Botão Fechar Caixa Atual esta pedindo duas confirmação de Bancos</w:t>
      </w:r>
    </w:p>
    <w:p w14:paraId="3848964E" w14:textId="77777777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0B70E" w14:textId="77777777" w:rsidR="000C1CAA" w:rsidRDefault="000C1CAA" w:rsidP="000C1CA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</w:p>
    <w:p w14:paraId="5DCED2FA" w14:textId="2DE27FDC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450 - </w:t>
      </w:r>
      <w:r w:rsidRPr="000C1CAA">
        <w:rPr>
          <w:rFonts w:ascii="Times New Roman" w:hAnsi="Times New Roman" w:cs="Times New Roman"/>
          <w:sz w:val="24"/>
          <w:szCs w:val="24"/>
        </w:rPr>
        <w:t>Erro - Botão resumo diario das contas esta puxando data anterior</w:t>
      </w:r>
    </w:p>
    <w:p w14:paraId="20210F56" w14:textId="77777777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274E2" w14:textId="77777777" w:rsidR="000C1CAA" w:rsidRDefault="000C1CA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2A6DFB" w:rsidRDefault="00F54F1B" w:rsidP="002A6DFB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11C4F765" w14:textId="276E3625" w:rsidR="00BD2514" w:rsidRPr="002A6DFB" w:rsidRDefault="00070A1B" w:rsidP="002A6DF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425B7DE0" w:rsidR="00E0354A" w:rsidRDefault="00070A1B" w:rsidP="002A6DF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4AF8DEB4" w14:textId="49FEAC03" w:rsidR="0092025D" w:rsidRPr="0092025D" w:rsidRDefault="0092025D" w:rsidP="0092025D">
      <w:pPr>
        <w:pStyle w:val="CENTARI-12"/>
        <w:jc w:val="left"/>
        <w:rPr>
          <w:color w:val="auto"/>
          <w:sz w:val="24"/>
          <w:szCs w:val="22"/>
        </w:rPr>
      </w:pPr>
      <w:r w:rsidRPr="0092025D">
        <w:rPr>
          <w:color w:val="auto"/>
          <w:sz w:val="24"/>
          <w:szCs w:val="22"/>
        </w:rPr>
        <w:t>Obs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4C931A0F" w14:textId="77777777" w:rsidR="0092025D" w:rsidRPr="002A6DFB" w:rsidRDefault="0092025D" w:rsidP="002A6DFB">
      <w:pPr>
        <w:pStyle w:val="CENTARI-12"/>
        <w:rPr>
          <w:color w:val="00B0F0"/>
          <w:sz w:val="32"/>
          <w:szCs w:val="28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lastRenderedPageBreak/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Pr="00F4343B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002946AE" w14:textId="77777777" w:rsidR="0082336F" w:rsidRPr="0082336F" w:rsidRDefault="00E47A7B" w:rsidP="00EB70A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2336F">
        <w:rPr>
          <w:sz w:val="24"/>
          <w:szCs w:val="24"/>
        </w:rPr>
        <w:t>Alterar Data da Carteira</w:t>
      </w:r>
      <w:r w:rsidR="00ED57B8" w:rsidRPr="0082336F">
        <w:rPr>
          <w:sz w:val="24"/>
          <w:szCs w:val="24"/>
        </w:rPr>
        <w:tab/>
      </w:r>
    </w:p>
    <w:p w14:paraId="6E715A08" w14:textId="489B12B3" w:rsidR="00AF176D" w:rsidRPr="0082336F" w:rsidRDefault="00DA7378" w:rsidP="00EB70A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2336F">
        <w:rPr>
          <w:b w:val="0"/>
          <w:sz w:val="24"/>
          <w:szCs w:val="24"/>
        </w:rPr>
        <w:t>Clique no botão “</w:t>
      </w:r>
      <w:r w:rsidR="00197422" w:rsidRPr="0082336F">
        <w:rPr>
          <w:b w:val="0"/>
          <w:sz w:val="24"/>
          <w:szCs w:val="24"/>
        </w:rPr>
        <w:t>Alterar Data da Carteira</w:t>
      </w:r>
      <w:r w:rsidRPr="0082336F">
        <w:rPr>
          <w:b w:val="0"/>
          <w:sz w:val="24"/>
          <w:szCs w:val="24"/>
        </w:rPr>
        <w:t>”</w:t>
      </w:r>
    </w:p>
    <w:p w14:paraId="57BD758E" w14:textId="0895A082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2336F" w:rsidRPr="0082336F">
        <w:rPr>
          <w:color w:val="00B050"/>
          <w:sz w:val="24"/>
          <w:szCs w:val="22"/>
        </w:rPr>
        <w:t xml:space="preserve"> </w:t>
      </w:r>
      <w:r w:rsidR="0082336F" w:rsidRPr="00C046D3">
        <w:rPr>
          <w:color w:val="00B050"/>
          <w:sz w:val="24"/>
          <w:szCs w:val="22"/>
        </w:rPr>
        <w:t>OK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6F3B5FA2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0AF5B77F" w:rsidR="00A171A6" w:rsidRPr="00006F07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  <w:r w:rsidR="0082336F" w:rsidRPr="0082336F">
        <w:rPr>
          <w:color w:val="00B050"/>
          <w:sz w:val="24"/>
          <w:szCs w:val="22"/>
        </w:rPr>
        <w:t xml:space="preserve"> </w:t>
      </w:r>
      <w:r w:rsidR="0082336F" w:rsidRPr="00C046D3">
        <w:rPr>
          <w:color w:val="00B050"/>
          <w:sz w:val="24"/>
          <w:szCs w:val="22"/>
        </w:rPr>
        <w:t>OK</w:t>
      </w:r>
    </w:p>
    <w:p w14:paraId="2E75E6BE" w14:textId="5ECC5212" w:rsidR="00A171A6" w:rsidRPr="00006F07" w:rsidRDefault="00537D05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Pr="00006F07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171E487D" w14:textId="348DCCC1" w:rsidR="00AF176D" w:rsidRPr="00006F07" w:rsidRDefault="0041090D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39439227" w14:textId="6B985493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Opções para movimento de Caixa</w:t>
      </w:r>
    </w:p>
    <w:p w14:paraId="37ECF423" w14:textId="3DA0FDD1" w:rsidR="001B0034" w:rsidRPr="001B0034" w:rsidRDefault="001B0034" w:rsidP="001B003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>Deve abrir a Dialog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>abrir a Dialog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FE1F19" w:rsidRDefault="00FE1F19" w:rsidP="00804A05">
      <w:pPr>
        <w:pStyle w:val="CENTARI-12"/>
        <w:jc w:val="both"/>
        <w:rPr>
          <w:bCs/>
          <w:color w:val="00B0F0"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FE1F1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Dialog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FE1F1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FC3D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Dialog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0B68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Despesas Cadastradas</w:t>
      </w: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Quebra de Caixa</w:t>
      </w: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s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60C12975" w:rsidR="00DD4282" w:rsidRPr="00006F07" w:rsidRDefault="009545DC" w:rsidP="00DD4282">
      <w:pPr>
        <w:pStyle w:val="CENTARI-12"/>
        <w:rPr>
          <w:color w:val="00B0F0"/>
          <w:szCs w:val="24"/>
        </w:rPr>
      </w:pPr>
      <w:r w:rsidRPr="00006F07">
        <w:rPr>
          <w:color w:val="00B0F0"/>
          <w:szCs w:val="24"/>
        </w:rPr>
        <w:t>4 – (+) Entradas</w:t>
      </w:r>
      <w:r w:rsidR="00006F07" w:rsidRPr="00006F07">
        <w:rPr>
          <w:color w:val="00B0F0"/>
          <w:szCs w:val="24"/>
        </w:rPr>
        <w:t xml:space="preserve"> (Suprimento)</w:t>
      </w:r>
      <w:r w:rsidRPr="00006F07">
        <w:rPr>
          <w:color w:val="00B0F0"/>
          <w:szCs w:val="24"/>
        </w:rPr>
        <w:t xml:space="preserve"> e (-) Saídas</w:t>
      </w:r>
      <w:r w:rsidR="00006F07" w:rsidRPr="00006F07">
        <w:rPr>
          <w:color w:val="00B0F0"/>
          <w:szCs w:val="24"/>
        </w:rPr>
        <w:t xml:space="preserve"> (Sangria)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DD428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lastRenderedPageBreak/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) ”</w:t>
      </w:r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74DBA51E" w:rsidR="001A2C5E" w:rsidRPr="00006F07" w:rsidRDefault="00940354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70695639" w14:textId="77777777" w:rsidR="00191D2C" w:rsidRPr="001B0034" w:rsidRDefault="00191D2C" w:rsidP="00191D2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Pr="0093023A" w:rsidRDefault="0013669A" w:rsidP="00804A05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19713C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93023A">
      <w:pPr>
        <w:pStyle w:val="0-0TNR-12"/>
        <w:spacing w:line="360" w:lineRule="auto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6371D90F" w:rsidR="00375C11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ab/>
        <w:t>Testes Adicionais</w:t>
      </w:r>
    </w:p>
    <w:p w14:paraId="597ECF50" w14:textId="35C59FD9" w:rsidR="00E13663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</w:t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>Parâmetros do sistema</w:t>
      </w:r>
    </w:p>
    <w:p w14:paraId="439C5321" w14:textId="2881007F" w:rsidR="00E13663" w:rsidRDefault="00E13663" w:rsidP="00E13663">
      <w:pPr>
        <w:pStyle w:val="CENTARI-12"/>
        <w:numPr>
          <w:ilvl w:val="0"/>
          <w:numId w:val="4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Fechar Caixa- incluir suprimento e sangria</w:t>
      </w:r>
    </w:p>
    <w:p w14:paraId="628E58A7" w14:textId="16F6C0CF" w:rsidR="00E13663" w:rsidRP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 w:rsidRPr="00E13663">
        <w:rPr>
          <w:b w:val="0"/>
          <w:bCs/>
          <w:color w:val="auto"/>
          <w:szCs w:val="24"/>
        </w:rPr>
        <w:t xml:space="preserve">No módulo parâmetros do sistema, marque o checkbox </w:t>
      </w:r>
      <w:r w:rsidR="007315D1" w:rsidRPr="00E13663">
        <w:rPr>
          <w:b w:val="0"/>
          <w:bCs/>
          <w:color w:val="auto"/>
          <w:szCs w:val="24"/>
        </w:rPr>
        <w:t>“Fechar</w:t>
      </w:r>
      <w:r w:rsidRPr="00E13663">
        <w:rPr>
          <w:b w:val="0"/>
          <w:bCs/>
          <w:color w:val="auto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>
        <w:rPr>
          <w:color w:val="auto"/>
          <w:szCs w:val="24"/>
        </w:rPr>
        <w:lastRenderedPageBreak/>
        <w:t xml:space="preserve">Resultado esperado: </w:t>
      </w:r>
      <w:r>
        <w:rPr>
          <w:b w:val="0"/>
          <w:bCs/>
          <w:color w:val="auto"/>
          <w:szCs w:val="24"/>
        </w:rPr>
        <w:t xml:space="preserve">Quando o Checkbox Estiver marcado devem ser inseridos os Valores da Sangria e Suprimento </w:t>
      </w:r>
      <w:r w:rsidR="008057E1">
        <w:rPr>
          <w:b w:val="0"/>
          <w:bCs/>
          <w:color w:val="auto"/>
          <w:szCs w:val="24"/>
        </w:rPr>
        <w:t xml:space="preserve">na Conta </w:t>
      </w:r>
      <w:r w:rsidR="003F6D0A">
        <w:rPr>
          <w:b w:val="0"/>
          <w:bCs/>
          <w:color w:val="auto"/>
          <w:szCs w:val="24"/>
        </w:rPr>
        <w:t>corrente selecionada</w:t>
      </w:r>
      <w:r w:rsidR="008057E1">
        <w:rPr>
          <w:b w:val="0"/>
          <w:bCs/>
          <w:color w:val="auto"/>
          <w:szCs w:val="24"/>
        </w:rPr>
        <w:t xml:space="preserve"> no momento do fechamento do caixa</w:t>
      </w:r>
    </w:p>
    <w:p w14:paraId="6F1FFD6C" w14:textId="226E4BA9" w:rsidR="004F359E" w:rsidRPr="0093023A" w:rsidRDefault="0093023A" w:rsidP="00E13663">
      <w:pPr>
        <w:pStyle w:val="CENTARI-12"/>
        <w:jc w:val="left"/>
        <w:rPr>
          <w:color w:val="auto"/>
          <w:szCs w:val="24"/>
        </w:rPr>
      </w:pPr>
      <w:r w:rsidRPr="0093023A">
        <w:rPr>
          <w:color w:val="auto"/>
          <w:szCs w:val="24"/>
        </w:rPr>
        <w:t xml:space="preserve">VCL: </w:t>
      </w:r>
      <w:r w:rsidRPr="0093023A">
        <w:rPr>
          <w:color w:val="00B050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Default="003F6D0A" w:rsidP="0041595C">
      <w:pPr>
        <w:pStyle w:val="0-0TNR-12"/>
        <w:spacing w:line="360" w:lineRule="auto"/>
        <w:rPr>
          <w:rFonts w:ascii="Times New Roman" w:hAnsi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/>
          <w:b/>
          <w:bCs/>
          <w:color w:val="00B0F0"/>
          <w:sz w:val="32"/>
          <w:szCs w:val="28"/>
        </w:rPr>
        <w:t xml:space="preserve">Usuários </w:t>
      </w:r>
      <w:r w:rsidRPr="003F6D0A">
        <w:rPr>
          <w:rFonts w:ascii="Times New Roman" w:hAnsi="Times New Roman"/>
          <w:b/>
          <w:bCs/>
          <w:color w:val="00B0F0"/>
          <w:sz w:val="32"/>
          <w:szCs w:val="28"/>
        </w:rPr>
        <w:t>do sistema</w:t>
      </w:r>
    </w:p>
    <w:p w14:paraId="604AD5B9" w14:textId="70D0AC05" w:rsidR="003F6D0A" w:rsidRDefault="00280837" w:rsidP="003F6D0A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checkbox “Permitir acesso somente a aba de Despesas” </w:t>
      </w:r>
    </w:p>
    <w:p w14:paraId="5BBE1878" w14:textId="0A8949BC" w:rsidR="00512682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>Quando o Checkbox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38E2083" w14:textId="4E51245C" w:rsidR="00F347EE" w:rsidRPr="00231BF6" w:rsidRDefault="00F347EE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3923">
    <w:abstractNumId w:val="10"/>
  </w:num>
  <w:num w:numId="2" w16cid:durableId="1410889318">
    <w:abstractNumId w:val="6"/>
  </w:num>
  <w:num w:numId="3" w16cid:durableId="105539050">
    <w:abstractNumId w:val="1"/>
  </w:num>
  <w:num w:numId="4" w16cid:durableId="160969270">
    <w:abstractNumId w:val="4"/>
  </w:num>
  <w:num w:numId="5" w16cid:durableId="603656656">
    <w:abstractNumId w:val="5"/>
  </w:num>
  <w:num w:numId="6" w16cid:durableId="337120972">
    <w:abstractNumId w:val="3"/>
  </w:num>
  <w:num w:numId="7" w16cid:durableId="1954820230">
    <w:abstractNumId w:val="13"/>
  </w:num>
  <w:num w:numId="8" w16cid:durableId="533079951">
    <w:abstractNumId w:val="9"/>
  </w:num>
  <w:num w:numId="9" w16cid:durableId="1255670407">
    <w:abstractNumId w:val="12"/>
  </w:num>
  <w:num w:numId="10" w16cid:durableId="1192303237">
    <w:abstractNumId w:val="14"/>
  </w:num>
  <w:num w:numId="11" w16cid:durableId="1647854065">
    <w:abstractNumId w:val="7"/>
  </w:num>
  <w:num w:numId="12" w16cid:durableId="973219166">
    <w:abstractNumId w:val="2"/>
  </w:num>
  <w:num w:numId="13" w16cid:durableId="355348506">
    <w:abstractNumId w:val="11"/>
  </w:num>
  <w:num w:numId="14" w16cid:durableId="765079734">
    <w:abstractNumId w:val="8"/>
  </w:num>
  <w:num w:numId="15" w16cid:durableId="20310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5CE4"/>
    <w:rsid w:val="00056131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1CAA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0F75A2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0F3E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0EFA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A7CC8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14ED"/>
    <w:rsid w:val="002E40A0"/>
    <w:rsid w:val="002E47CB"/>
    <w:rsid w:val="002E6AF8"/>
    <w:rsid w:val="002E77FA"/>
    <w:rsid w:val="002F0A61"/>
    <w:rsid w:val="002F2415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B68E2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324C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1598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81F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46B01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23BF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2F1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36F"/>
    <w:rsid w:val="00823ACD"/>
    <w:rsid w:val="008301D1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0C5E"/>
    <w:rsid w:val="009B5BA4"/>
    <w:rsid w:val="009B6500"/>
    <w:rsid w:val="009B7204"/>
    <w:rsid w:val="009B7A8C"/>
    <w:rsid w:val="009C168C"/>
    <w:rsid w:val="009C1CD9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B7E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1495E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233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Matheus Lopes</cp:lastModifiedBy>
  <cp:revision>19</cp:revision>
  <dcterms:created xsi:type="dcterms:W3CDTF">2022-12-06T20:03:00Z</dcterms:created>
  <dcterms:modified xsi:type="dcterms:W3CDTF">2025-04-29T13:17:00Z</dcterms:modified>
</cp:coreProperties>
</file>